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E STUDY OF HUMAN EXPERIENC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E STUDY OF HUM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3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PSYCHOLOGY THE STUDY OF HUM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